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4D" w:rsidRPr="006935AC" w:rsidRDefault="0027184D" w:rsidP="0027184D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</w:rPr>
        <w:t xml:space="preserve">              </w:t>
      </w:r>
      <w:r w:rsidRPr="001F7A64">
        <w:rPr>
          <w:rFonts w:ascii="Times New Roman" w:hAnsi="Times New Roman" w:cs="Times New Roman"/>
          <w:b/>
          <w:sz w:val="36"/>
        </w:rPr>
        <w:t>Администрация муниципального района</w:t>
      </w:r>
    </w:p>
    <w:p w:rsidR="0027184D" w:rsidRPr="001F7A64" w:rsidRDefault="0027184D" w:rsidP="002718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7A64">
        <w:rPr>
          <w:rFonts w:ascii="Times New Roman" w:hAnsi="Times New Roman" w:cs="Times New Roman"/>
          <w:b/>
          <w:sz w:val="36"/>
        </w:rPr>
        <w:t xml:space="preserve">«Карымский район» </w:t>
      </w:r>
    </w:p>
    <w:p w:rsidR="0027184D" w:rsidRPr="001F7A64" w:rsidRDefault="0027184D" w:rsidP="002718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27184D" w:rsidRPr="001F7A64" w:rsidRDefault="0027184D" w:rsidP="002718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proofErr w:type="gramStart"/>
      <w:r w:rsidRPr="001F7A64">
        <w:rPr>
          <w:rFonts w:ascii="Times New Roman" w:hAnsi="Times New Roman" w:cs="Times New Roman"/>
          <w:b/>
          <w:sz w:val="52"/>
        </w:rPr>
        <w:t>П</w:t>
      </w:r>
      <w:proofErr w:type="gramEnd"/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С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Т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А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Н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В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Л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Е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Н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И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Е</w:t>
      </w:r>
    </w:p>
    <w:p w:rsidR="0027184D" w:rsidRDefault="0027184D" w:rsidP="002718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184D" w:rsidRDefault="0027184D" w:rsidP="002718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184D" w:rsidRPr="001F7A64" w:rsidRDefault="0027184D" w:rsidP="002718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“ _</w:t>
      </w:r>
      <w:r w:rsidR="00A52706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__</w:t>
      </w:r>
      <w:r w:rsidRPr="001F7A6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Pr="001F7A64">
        <w:rPr>
          <w:rFonts w:ascii="Times New Roman" w:hAnsi="Times New Roman" w:cs="Times New Roman"/>
          <w:sz w:val="28"/>
        </w:rPr>
        <w:t xml:space="preserve"> </w:t>
      </w:r>
      <w:r w:rsidR="00A52706">
        <w:rPr>
          <w:rFonts w:ascii="Times New Roman" w:hAnsi="Times New Roman" w:cs="Times New Roman"/>
          <w:sz w:val="28"/>
        </w:rPr>
        <w:t>_01._</w:t>
      </w:r>
      <w:r w:rsidRPr="001F7A64">
        <w:rPr>
          <w:rFonts w:ascii="Times New Roman" w:hAnsi="Times New Roman" w:cs="Times New Roman"/>
          <w:sz w:val="28"/>
        </w:rPr>
        <w:t xml:space="preserve">  2</w:t>
      </w:r>
      <w:r>
        <w:rPr>
          <w:rFonts w:ascii="Times New Roman" w:hAnsi="Times New Roman" w:cs="Times New Roman"/>
          <w:sz w:val="28"/>
        </w:rPr>
        <w:t>01</w:t>
      </w:r>
      <w:r w:rsidR="00BE2935">
        <w:rPr>
          <w:rFonts w:ascii="Times New Roman" w:hAnsi="Times New Roman" w:cs="Times New Roman"/>
          <w:sz w:val="28"/>
        </w:rPr>
        <w:t>7</w:t>
      </w:r>
      <w:r w:rsidR="00A52706">
        <w:rPr>
          <w:rFonts w:ascii="Times New Roman" w:hAnsi="Times New Roman" w:cs="Times New Roman"/>
          <w:sz w:val="28"/>
        </w:rPr>
        <w:t xml:space="preserve"> г.</w:t>
      </w:r>
      <w:r w:rsidR="00A52706">
        <w:rPr>
          <w:rFonts w:ascii="Times New Roman" w:hAnsi="Times New Roman" w:cs="Times New Roman"/>
          <w:sz w:val="28"/>
        </w:rPr>
        <w:tab/>
      </w:r>
      <w:r w:rsidR="00A52706">
        <w:rPr>
          <w:rFonts w:ascii="Times New Roman" w:hAnsi="Times New Roman" w:cs="Times New Roman"/>
          <w:sz w:val="28"/>
        </w:rPr>
        <w:tab/>
      </w:r>
      <w:r w:rsidR="00A52706">
        <w:rPr>
          <w:rFonts w:ascii="Times New Roman" w:hAnsi="Times New Roman" w:cs="Times New Roman"/>
          <w:sz w:val="28"/>
        </w:rPr>
        <w:tab/>
      </w:r>
      <w:r w:rsidR="00A52706">
        <w:rPr>
          <w:rFonts w:ascii="Times New Roman" w:hAnsi="Times New Roman" w:cs="Times New Roman"/>
          <w:sz w:val="28"/>
        </w:rPr>
        <w:tab/>
      </w:r>
      <w:r w:rsidR="00A52706">
        <w:rPr>
          <w:rFonts w:ascii="Times New Roman" w:hAnsi="Times New Roman" w:cs="Times New Roman"/>
          <w:sz w:val="28"/>
        </w:rPr>
        <w:tab/>
        <w:t xml:space="preserve">             № _14_</w:t>
      </w:r>
    </w:p>
    <w:p w:rsidR="0027184D" w:rsidRPr="001F7A64" w:rsidRDefault="0027184D" w:rsidP="002718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7A64">
        <w:rPr>
          <w:rFonts w:ascii="Times New Roman" w:hAnsi="Times New Roman" w:cs="Times New Roman"/>
          <w:sz w:val="28"/>
        </w:rPr>
        <w:tab/>
      </w:r>
    </w:p>
    <w:p w:rsidR="0027184D" w:rsidRDefault="0027184D" w:rsidP="00271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184D" w:rsidRDefault="0027184D" w:rsidP="00926A4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1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6A4B">
        <w:rPr>
          <w:rFonts w:ascii="Times New Roman" w:eastAsia="Times New Roman" w:hAnsi="Times New Roman" w:cs="Times New Roman"/>
          <w:sz w:val="28"/>
          <w:szCs w:val="28"/>
        </w:rPr>
        <w:t>орядке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района «Карымский район»</w:t>
      </w:r>
    </w:p>
    <w:p w:rsidR="006D6C1A" w:rsidRDefault="006D6C1A" w:rsidP="00EE0E31">
      <w:pPr>
        <w:spacing w:after="0" w:line="240" w:lineRule="auto"/>
      </w:pPr>
    </w:p>
    <w:p w:rsidR="00EE0E31" w:rsidRPr="00EE0E31" w:rsidRDefault="00926A4B" w:rsidP="00EE0E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proofErr w:type="gramStart"/>
      <w:r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соответствии с</w:t>
      </w:r>
      <w:r w:rsidRPr="00926A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hyperlink r:id="rId5" w:history="1">
        <w:r w:rsidRPr="00926A4B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постановлением Правительства Российской Федерации от 24 марта 1997 года N 334 "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"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остановлением Правительства Забайкальского кра</w:t>
      </w:r>
      <w:r w:rsidR="002437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 от 26 ноября 2013 года № 509 «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926A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рядке</w:t>
      </w:r>
      <w:r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бора и обмена информацией</w:t>
      </w:r>
      <w:r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области защиты</w:t>
      </w:r>
      <w:r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селения и территорий</w:t>
      </w:r>
      <w:r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 чрезвычай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итуаций</w:t>
      </w:r>
      <w:r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родного и те</w:t>
      </w:r>
      <w:r w:rsidR="002437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ногенного характера</w:t>
      </w:r>
      <w:r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437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Забайкальского края» </w:t>
      </w:r>
      <w:r w:rsidR="002437C2"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в редакции</w:t>
      </w:r>
      <w:r w:rsidR="002437C2" w:rsidRPr="002437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hyperlink r:id="rId6" w:history="1">
        <w:r w:rsidR="002437C2" w:rsidRPr="002437C2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Постановления Правительства Забайкальского края от 26.01.2016 N 44</w:t>
        </w:r>
      </w:hyperlink>
      <w:r w:rsidR="002437C2"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="002437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4B6EC2" w:rsidRPr="004B6E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B6EC2"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читывая </w:t>
      </w:r>
      <w:hyperlink r:id="rId7" w:history="1">
        <w:r w:rsidR="004B6EC2" w:rsidRPr="004B6EC2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приказ МЧС России от 26 августа 2009 года N 496 "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"</w:t>
        </w:r>
      </w:hyperlink>
      <w:r w:rsidR="004B6E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2437C2" w:rsidRPr="004B6E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 </w:t>
      </w:r>
      <w:r w:rsidR="004B6EC2"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целях организации сбора и обмена в</w:t>
      </w:r>
      <w:proofErr w:type="gramEnd"/>
      <w:r w:rsidR="004B6EC2"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B6E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м </w:t>
      </w:r>
      <w:proofErr w:type="gramStart"/>
      <w:r w:rsidR="004B6E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йоне</w:t>
      </w:r>
      <w:proofErr w:type="gramEnd"/>
      <w:r w:rsidR="004B6E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«Карымский район»</w:t>
      </w:r>
      <w:r w:rsidR="004B6EC2" w:rsidRPr="004B6E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B6EC2"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нформацией в области защиты населения и территорий от чрезвычайн</w:t>
      </w:r>
      <w:r w:rsidR="004B6E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х</w:t>
      </w:r>
      <w:r w:rsidR="004B6EC2"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итуаций природного и техногенного характера</w:t>
      </w:r>
      <w:r w:rsidR="004B6E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руководствуясь статьей 25 Устава</w:t>
      </w:r>
      <w:r w:rsidR="004B6EC2" w:rsidRPr="004B6E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B6E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района «Карымский район»</w:t>
      </w:r>
      <w:r w:rsidR="00EE0E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4B6EC2" w:rsidRPr="002C55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B6EC2" w:rsidRPr="00EE0E3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становляю:</w:t>
      </w:r>
    </w:p>
    <w:p w:rsidR="00442109" w:rsidRPr="00EE0E31" w:rsidRDefault="004B6EC2" w:rsidP="00EE0E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2C55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Утвердить прилагаемый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</w:t>
      </w:r>
      <w:r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2C555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6406F" w:rsidRPr="00FF4F3E" w:rsidRDefault="00F211EB" w:rsidP="00EE0E31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A3C91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5A3C91" w:rsidRPr="002C55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комендовать руководителям органов </w:t>
      </w:r>
      <w:r w:rsidR="005A3C91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>местного самоуправления поселений</w:t>
      </w:r>
      <w:r w:rsidR="005A3C91" w:rsidRPr="002C555B">
        <w:rPr>
          <w:rFonts w:ascii="Times New Roman" w:eastAsia="Times New Roman" w:hAnsi="Times New Roman" w:cs="Times New Roman"/>
          <w:spacing w:val="2"/>
          <w:sz w:val="28"/>
          <w:szCs w:val="28"/>
        </w:rPr>
        <w:t>, организаций не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висимо от форм собственности;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5A3C91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A3C91" w:rsidRPr="002C55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осуществлять сбор и обмен информацией в области защиты населения и территорий от чрезвычайных ситуаций природного и техногенного характера на территории </w:t>
      </w:r>
      <w:r w:rsidR="005A3C91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«Карымский район»;</w:t>
      </w:r>
      <w:r w:rsidR="005A3C91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5A3C91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    </w:t>
      </w:r>
      <w:proofErr w:type="gramStart"/>
      <w:r w:rsidR="005A3C91" w:rsidRPr="002C555B">
        <w:rPr>
          <w:rFonts w:ascii="Times New Roman" w:eastAsia="Times New Roman" w:hAnsi="Times New Roman" w:cs="Times New Roman"/>
          <w:spacing w:val="2"/>
          <w:sz w:val="28"/>
          <w:szCs w:val="28"/>
        </w:rPr>
        <w:t>2) организовать представление информации, содержащей сведения о происшествиях,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в соответствии с Порядком сбора и обмена информацией в области защиты населения и территорий от чрезвычайных ситуаций природного и техногенного характера на территории</w:t>
      </w:r>
      <w:r w:rsidR="0096406F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«Карымский район»</w:t>
      </w:r>
      <w:r w:rsidR="005A3C91" w:rsidRPr="002C555B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ым настоящим постановлением</w:t>
      </w:r>
      <w:r w:rsidR="0096406F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>, в</w:t>
      </w:r>
      <w:proofErr w:type="gramEnd"/>
      <w:r w:rsidR="0096406F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диную дежурно-диспетчерскую службу муниципального района «Карымский район»</w:t>
      </w:r>
      <w:r w:rsidR="000B3E90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57A10" w:rsidRPr="00F272D3" w:rsidRDefault="00442109" w:rsidP="00EE0E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96406F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делу</w:t>
      </w: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обилизационной подготовки, ГО и ЧС </w:t>
      </w:r>
      <w:r w:rsidR="000B3E90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96406F" w:rsidRPr="00F272D3">
        <w:rPr>
          <w:rFonts w:eastAsia="Times New Roman"/>
          <w:spacing w:val="2"/>
        </w:rPr>
        <w:t xml:space="preserve"> </w:t>
      </w:r>
      <w:r w:rsidR="000B3E90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="00FF4F3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6406F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овать проведение дополнительных занятий и тренировок с целью повышения уровня подготовки оперативных дежурных смен </w:t>
      </w:r>
      <w:r w:rsidR="00657A10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единой дежурно-диспетчерской службы муниципального района «Карымский район».</w:t>
      </w:r>
    </w:p>
    <w:p w:rsidR="0096406F" w:rsidRPr="00F272D3" w:rsidRDefault="000B3E90" w:rsidP="00EE0E31">
      <w:pPr>
        <w:shd w:val="clear" w:color="auto" w:fill="FFFFFF"/>
        <w:spacing w:after="0" w:line="240" w:lineRule="auto"/>
        <w:ind w:firstLine="75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96406F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. Признать утратившим силу</w:t>
      </w:r>
      <w:r w:rsidR="00657A10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6406F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ановление </w:t>
      </w:r>
      <w:r w:rsidR="00657A10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ы администрации </w:t>
      </w:r>
      <w:r w:rsidR="00657A10" w:rsidRPr="00F272D3">
        <w:rPr>
          <w:rFonts w:eastAsia="Times New Roman"/>
          <w:spacing w:val="2"/>
        </w:rPr>
        <w:t xml:space="preserve"> </w:t>
      </w:r>
      <w:r w:rsidR="00657A10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«Карымский район» № 214 от 13 ноября 2008 года « О порядке сбора и обмена информацией в области защиты населения и территорий от чрезвычайных ситуаций природного и техногенного характера». </w:t>
      </w:r>
      <w:r w:rsidR="0096406F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657A10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5</w:t>
      </w:r>
      <w:r w:rsidR="0096406F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96406F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96406F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ием настоящего постановления возложить на </w:t>
      </w:r>
      <w:r w:rsidR="00657A10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вого </w:t>
      </w:r>
      <w:r w:rsidR="0096406F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местителя </w:t>
      </w:r>
      <w:r w:rsidR="00657A10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ителя администрации муниципального района «Карымский район» О.А.Павлова.</w:t>
      </w:r>
    </w:p>
    <w:p w:rsidR="00124F34" w:rsidRPr="00A32DB8" w:rsidRDefault="00657A10" w:rsidP="00EE0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6.</w:t>
      </w:r>
      <w:r w:rsidR="00124F34" w:rsidRPr="00F272D3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</w:t>
      </w:r>
      <w:r w:rsidR="00124F34" w:rsidRPr="00A32DB8">
        <w:rPr>
          <w:rFonts w:ascii="Times New Roman" w:hAnsi="Times New Roman" w:cs="Times New Roman"/>
          <w:sz w:val="28"/>
          <w:szCs w:val="28"/>
        </w:rPr>
        <w:t xml:space="preserve"> в газете «Красное знамя» и разместить на официальном сайте муниципального района «Карымский район» в информационно-телекоммуникационной сети «Интернет»:http://карымское.рф. </w:t>
      </w:r>
    </w:p>
    <w:p w:rsidR="00124F34" w:rsidRDefault="00124F34" w:rsidP="00EE0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A10" w:rsidRDefault="00657A10" w:rsidP="00EE0E31">
      <w:pPr>
        <w:shd w:val="clear" w:color="auto" w:fill="FFFFFF"/>
        <w:spacing w:after="0" w:line="240" w:lineRule="auto"/>
        <w:ind w:firstLine="75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124F34" w:rsidRDefault="00124F34" w:rsidP="00EE0E31">
      <w:pPr>
        <w:shd w:val="clear" w:color="auto" w:fill="FFFFFF"/>
        <w:spacing w:after="0" w:line="240" w:lineRule="auto"/>
        <w:ind w:firstLine="75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124F34" w:rsidRDefault="00124F34" w:rsidP="00EE0E31">
      <w:pPr>
        <w:shd w:val="clear" w:color="auto" w:fill="FFFFFF"/>
        <w:spacing w:after="0" w:line="240" w:lineRule="auto"/>
        <w:ind w:firstLine="75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6F6CC6" w:rsidRDefault="006F6CC6" w:rsidP="00EE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EE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EE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CC6" w:rsidRDefault="006F6CC6" w:rsidP="00EE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F34" w:rsidRDefault="00124F34" w:rsidP="00EE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C8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124F34" w:rsidRDefault="00124F34" w:rsidP="00EE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24F34" w:rsidRDefault="00124F34" w:rsidP="00EE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А.С.Сидельников</w:t>
      </w:r>
    </w:p>
    <w:p w:rsidR="00124F34" w:rsidRDefault="00124F34" w:rsidP="00EE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F34" w:rsidRDefault="00124F34" w:rsidP="00EE0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76E" w:rsidRDefault="0018776E" w:rsidP="00EE0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354" w:rsidRDefault="000E3354" w:rsidP="00EE0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48D" w:rsidRDefault="005545A1" w:rsidP="00EE0E3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</w:t>
      </w:r>
    </w:p>
    <w:p w:rsidR="00F211EB" w:rsidRDefault="0083348D" w:rsidP="00EE0E3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</w:t>
      </w:r>
    </w:p>
    <w:p w:rsidR="00EE0E31" w:rsidRDefault="00F211EB" w:rsidP="005545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</w:t>
      </w:r>
      <w:r w:rsidR="008334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54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5545A1" w:rsidRDefault="00EE0E31" w:rsidP="005545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                      </w:t>
      </w:r>
      <w:proofErr w:type="gramStart"/>
      <w:r w:rsidR="00554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твержден</w:t>
      </w:r>
      <w:proofErr w:type="gramEnd"/>
      <w:r w:rsidR="00554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                                                                     постановлением администрации</w:t>
      </w:r>
    </w:p>
    <w:p w:rsidR="005545A1" w:rsidRDefault="005545A1" w:rsidP="005545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муниципального района </w:t>
      </w:r>
    </w:p>
    <w:p w:rsidR="005545A1" w:rsidRPr="005545A1" w:rsidRDefault="005545A1" w:rsidP="005545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«Карымский район»</w:t>
      </w:r>
      <w:r w:rsidRPr="00554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</w:t>
      </w:r>
      <w:r w:rsidRPr="00554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т </w:t>
      </w:r>
      <w:r w:rsidR="00AE2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2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554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нваря</w:t>
      </w:r>
      <w:r w:rsidRPr="00554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Pr="00554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</w:t>
      </w:r>
      <w:r w:rsidR="00AE2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4</w:t>
      </w:r>
    </w:p>
    <w:p w:rsidR="005545A1" w:rsidRDefault="005545A1" w:rsidP="005545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545A1" w:rsidRDefault="005545A1" w:rsidP="005545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545A1" w:rsidRPr="005545A1" w:rsidRDefault="005545A1" w:rsidP="005545A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</w:t>
      </w:r>
      <w:r w:rsidR="0018776E" w:rsidRPr="005545A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рядок</w:t>
      </w:r>
    </w:p>
    <w:p w:rsidR="0018776E" w:rsidRPr="005545A1" w:rsidRDefault="00F211EB" w:rsidP="005545A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с</w:t>
      </w:r>
      <w:r w:rsidR="0018776E" w:rsidRPr="005545A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бора  и обмена  информацией в области защиты населения и территорий  от чрезвычайных ситуаций природного и техногенного </w:t>
      </w:r>
      <w:r w:rsidR="005545A1" w:rsidRPr="005545A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характера на</w:t>
      </w:r>
      <w:r w:rsidR="0018776E" w:rsidRPr="005545A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5545A1" w:rsidRPr="005545A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территории </w:t>
      </w:r>
      <w:r w:rsidR="005545A1" w:rsidRPr="005545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го района «Карымский район».</w:t>
      </w:r>
    </w:p>
    <w:p w:rsidR="0018776E" w:rsidRDefault="0018776E" w:rsidP="00554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48D" w:rsidRDefault="005545A1" w:rsidP="008334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9762A" w:rsidRPr="00E976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</w:t>
      </w:r>
      <w:r w:rsidR="00E9762A" w:rsidRPr="0083348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="00E9762A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E9762A" w:rsidRPr="00E976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далее - информация).</w:t>
      </w:r>
    </w:p>
    <w:p w:rsidR="00887449" w:rsidRDefault="0083348D" w:rsidP="008334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87449" w:rsidRPr="008874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нформация должна содержать сведения о прогнозируемых и возникших чрезвычайных ситуациях природн</w:t>
      </w:r>
      <w:r w:rsidR="008874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го и техногенного характера </w:t>
      </w:r>
      <w:r w:rsidR="00887449" w:rsidRPr="008874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далее -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предприятий, учреждений</w:t>
      </w:r>
      <w:proofErr w:type="gramEnd"/>
      <w:r w:rsidR="00887449" w:rsidRPr="008874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887449" w:rsidRPr="008874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организаций независимо от форм собственности (далее - организации), органов местного самоуправления</w:t>
      </w:r>
      <w:r w:rsidR="00887449" w:rsidRPr="008874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7449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="00887449" w:rsidRPr="008874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8874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альных подразделений </w:t>
      </w:r>
      <w:r w:rsidR="00887449" w:rsidRPr="008874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сполнительных органов государственной власти Забайкальского края и федеральных органов исполнительной власти в области защиты населен</w:t>
      </w:r>
      <w:r w:rsidR="008874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я и территорий от чрезвычайных</w:t>
      </w:r>
      <w:r w:rsidR="00887449" w:rsidRPr="008874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</w:t>
      </w:r>
      <w:proofErr w:type="gramEnd"/>
      <w:r w:rsidR="00887449" w:rsidRPr="008874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о восполнении финансовых и материальных ресурсов для ликвидации чрезвычайных ситуаций.</w:t>
      </w:r>
    </w:p>
    <w:p w:rsidR="00F272D3" w:rsidRPr="00F272D3" w:rsidRDefault="00887449" w:rsidP="00F27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  <w:r w:rsidR="00DC28A3" w:rsidRPr="00DC28A3">
        <w:rPr>
          <w:rFonts w:eastAsia="Times New Roman"/>
          <w:color w:val="000000" w:themeColor="text1"/>
          <w:spacing w:val="2"/>
        </w:rPr>
        <w:t xml:space="preserve"> </w:t>
      </w:r>
      <w:r w:rsidR="00DC28A3" w:rsidRPr="00DC28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новными задачами  сбора и обмена информацией являются прием информации от различных источников, анализ ее достоверности, обобщение полученных сведений и обмен достоверной информацией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</w:t>
      </w:r>
      <w:r w:rsidR="00DC28A3" w:rsidRPr="00DC28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DC28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3. </w:t>
      </w:r>
      <w:proofErr w:type="gramStart"/>
      <w:r w:rsidR="002D0D0E" w:rsidRPr="002D0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бор и обмен информацией на территории </w:t>
      </w:r>
      <w:r w:rsidR="002D0D0E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="002D0D0E" w:rsidRPr="002D0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существляются </w:t>
      </w:r>
      <w:r w:rsidR="002D0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альными подразделениями </w:t>
      </w:r>
      <w:r w:rsidR="002D0D0E" w:rsidRPr="008874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сполнительных органов государственной власти Забайкальского края и федеральных органов исполнительной власти</w:t>
      </w:r>
      <w:r w:rsidR="002D0D0E" w:rsidRPr="002D0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рганами местного самоуправления</w:t>
      </w:r>
      <w:r w:rsidR="002D0D0E" w:rsidRPr="002D0D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0D0E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="002D0D0E" w:rsidRPr="002D0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сельскими </w:t>
      </w:r>
      <w:r w:rsidR="002D0D0E" w:rsidRPr="002D0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старостами и организациями, эксплуатирующими опасные производственные объекты I и II классов опасности, а также организациями, отнесенными в установленном порядке к категориям по гражданской обороне, </w:t>
      </w:r>
      <w:r w:rsidR="003D3562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через органы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вседневного управления</w:t>
      </w:r>
      <w:proofErr w:type="gramEnd"/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A4A99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звена 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F272D3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, в том числе:</w:t>
      </w:r>
    </w:p>
    <w:p w:rsidR="00F272D3" w:rsidRPr="00F272D3" w:rsidRDefault="008A4A99" w:rsidP="00F27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един</w:t>
      </w: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ую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журно-диспетчерск</w:t>
      </w: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ую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жб</w:t>
      </w: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</w:t>
      </w: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</w:t>
      </w:r>
      <w:r w:rsidR="00F272D3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«Карымский район» </w:t>
      </w:r>
    </w:p>
    <w:p w:rsidR="00F272D3" w:rsidRPr="00F272D3" w:rsidRDefault="008A4A99" w:rsidP="00F27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дежурно-диспетчерски</w:t>
      </w:r>
      <w:r w:rsidR="00B57362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жб</w:t>
      </w:r>
      <w:r w:rsidR="00B57362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тенциально о</w:t>
      </w:r>
      <w:r w:rsidR="00F272D3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пасных объектов;</w:t>
      </w:r>
    </w:p>
    <w:p w:rsidR="00F272D3" w:rsidRDefault="008A4A99" w:rsidP="00F27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дежурны</w:t>
      </w:r>
      <w:r w:rsidR="00B57362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ж</w:t>
      </w: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B57362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чреждений и организаций.</w:t>
      </w:r>
      <w:r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      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В сборе и обмене информацией активное участие принимают руководители органов местного самоуправления городских, сельских поселений и сельские старосты населенных пунктов.</w:t>
      </w:r>
      <w:r w:rsidR="002D0D0E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4. </w:t>
      </w:r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бор и обмен информацией осуществляется, как правило, в</w:t>
      </w:r>
      <w:r w:rsidR="003D356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ледующей </w:t>
      </w:r>
      <w:r w:rsidR="00F272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ледовательности:</w:t>
      </w:r>
    </w:p>
    <w:p w:rsidR="00F272D3" w:rsidRDefault="008A4A99" w:rsidP="00F27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- </w:t>
      </w:r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рганизации представляют информацию в орган местного самоуправления, а также в </w:t>
      </w:r>
      <w:r w:rsidR="00351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рган </w:t>
      </w:r>
      <w:r w:rsidR="0058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сполнительный </w:t>
      </w:r>
      <w:r w:rsidR="00351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ласти Забайкальского края, </w:t>
      </w:r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едеральный орган исполнительной власти, к сфере деятельности к</w:t>
      </w:r>
      <w:r w:rsidR="00351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="00F272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рого относится организация;</w:t>
      </w:r>
    </w:p>
    <w:p w:rsidR="00A97F1C" w:rsidRPr="00F272D3" w:rsidRDefault="00351397" w:rsidP="00F27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ганы местного самоуправления осуществляют сбор, обработку и обмен информацией на соответствующих, территориях и представляют информацию в органы исполнительной в</w:t>
      </w:r>
      <w:r w:rsidR="00E810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асти Забайкальского края;</w:t>
      </w:r>
      <w:r w:rsidR="00E810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 </w:t>
      </w:r>
      <w:r w:rsidR="00E810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proofErr w:type="gramStart"/>
      <w:r w:rsid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журно</w:t>
      </w:r>
      <w:r w:rsidR="00E810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E810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спетчерские службы организаций, расположенных на территории</w:t>
      </w:r>
      <w:r w:rsidR="005814AC" w:rsidRPr="005814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814AC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находящихся в ведении</w:t>
      </w:r>
      <w:r w:rsidR="00BB0E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федеральных</w:t>
      </w:r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рганов исполнительной власти, </w:t>
      </w:r>
      <w:r w:rsidR="0058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рганов исполнительной власти Забайкальского края </w:t>
      </w:r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уществляют сбор, обработку и обмен информацией в своей сфере деятельности на соответствующих объектах и территориях и представляют информацию в соответствующие органы местного самоуправления в порядке, утверждаемом федеральным органом исполнительной власти,</w:t>
      </w:r>
      <w:r w:rsid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рганом исполнительной власти Забайкальского края,</w:t>
      </w:r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</w:t>
      </w:r>
      <w:proofErr w:type="gramEnd"/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дении</w:t>
      </w:r>
      <w:proofErr w:type="gramEnd"/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оторого находятся соответствующие организации.</w:t>
      </w:r>
      <w:r w:rsidR="00F338BD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5. Ответственным </w:t>
      </w:r>
      <w:r w:rsidR="00B408A0" w:rsidRP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 сбор и обмен информацией явля</w:t>
      </w:r>
      <w:r w:rsid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B408A0" w:rsidRP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ся орган</w:t>
      </w:r>
      <w:r w:rsid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408A0" w:rsidRP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вседневного управления </w:t>
      </w:r>
      <w:r w:rsid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звена</w:t>
      </w:r>
      <w:r w:rsidR="00B408A0" w:rsidRP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ерриториальной подсистемы.</w:t>
      </w:r>
      <w:r w:rsidR="00B408A0" w:rsidRP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40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6. </w:t>
      </w:r>
      <w:r w:rsidR="00B05849" w:rsidRPr="00B058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семи участниками сбора и обмена информацией должны соблюдаться требования конфиденциальности и защиты информации в соответствии с законодательством Российской Федерации.</w:t>
      </w:r>
      <w:r w:rsidR="00B408A0" w:rsidRPr="00B058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B058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058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7.</w:t>
      </w:r>
      <w:r w:rsidR="00B05849" w:rsidRPr="00B05849">
        <w:rPr>
          <w:rFonts w:eastAsia="Times New Roman"/>
          <w:color w:val="000000" w:themeColor="text1"/>
          <w:spacing w:val="2"/>
        </w:rPr>
        <w:t xml:space="preserve"> </w:t>
      </w:r>
      <w:r w:rsidR="00B058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Единая дежурно-диспетчерская служба </w:t>
      </w:r>
      <w:r w:rsidR="00B05849" w:rsidRPr="00FF4F3E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="00B05849" w:rsidRPr="00F338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05849" w:rsidRPr="00B058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является ядром </w:t>
      </w:r>
      <w:r w:rsidR="00EA1091" w:rsidRPr="00EA10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йонной </w:t>
      </w:r>
      <w:r w:rsidR="00B05849" w:rsidRPr="00B058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истемы сбора и обмена информацией.</w:t>
      </w:r>
      <w:r w:rsidR="00B05849" w:rsidRPr="00B058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B058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058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C8388F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 </w:t>
      </w:r>
      <w:r w:rsidR="00EA1091">
        <w:rPr>
          <w:rFonts w:ascii="Times New Roman" w:eastAsia="Times New Roman" w:hAnsi="Times New Roman" w:cs="Times New Roman"/>
          <w:spacing w:val="2"/>
          <w:sz w:val="28"/>
          <w:szCs w:val="28"/>
        </w:rPr>
        <w:t>На е</w:t>
      </w:r>
      <w:r w:rsidR="00C8388F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диную дежурно-диспетчерскую службу муниципального района «Карымский район» возлагаются задачи</w:t>
      </w:r>
      <w:r w:rsidR="00A97F1C" w:rsidRPr="00F272D3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A97F1C" w:rsidRPr="006668E5" w:rsidRDefault="00A97F1C" w:rsidP="00A97F1C">
      <w:pPr>
        <w:pStyle w:val="a3"/>
        <w:ind w:firstLine="709"/>
        <w:jc w:val="both"/>
        <w:rPr>
          <w:sz w:val="28"/>
          <w:szCs w:val="28"/>
        </w:rPr>
      </w:pPr>
      <w:r w:rsidRPr="006668E5">
        <w:rPr>
          <w:sz w:val="28"/>
          <w:szCs w:val="28"/>
        </w:rPr>
        <w:t xml:space="preserve">прием вызовов (сообщений) о </w:t>
      </w:r>
      <w:r>
        <w:rPr>
          <w:sz w:val="28"/>
          <w:szCs w:val="28"/>
        </w:rPr>
        <w:t>чрезвычайных ситуациях</w:t>
      </w:r>
      <w:r w:rsidRPr="006668E5">
        <w:rPr>
          <w:sz w:val="28"/>
          <w:szCs w:val="28"/>
        </w:rPr>
        <w:t xml:space="preserve"> (происшествиях);</w:t>
      </w:r>
    </w:p>
    <w:p w:rsidR="00A97F1C" w:rsidRPr="006668E5" w:rsidRDefault="00A97F1C" w:rsidP="003D3562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6668E5">
        <w:rPr>
          <w:sz w:val="28"/>
          <w:szCs w:val="28"/>
        </w:rPr>
        <w:t xml:space="preserve">оповещение и информирование руководства </w:t>
      </w:r>
      <w:r>
        <w:rPr>
          <w:sz w:val="28"/>
          <w:szCs w:val="28"/>
        </w:rPr>
        <w:t>гражданской обороны</w:t>
      </w:r>
      <w:r w:rsidRPr="006668E5">
        <w:rPr>
          <w:sz w:val="28"/>
          <w:szCs w:val="28"/>
        </w:rPr>
        <w:t xml:space="preserve">, муниципального звена территориальной подсистемы </w:t>
      </w:r>
      <w:r w:rsidRPr="00F272D3">
        <w:rPr>
          <w:spacing w:val="2"/>
          <w:sz w:val="28"/>
          <w:szCs w:val="28"/>
        </w:rPr>
        <w:t>единой государственной системы предупреждения и ликвидации чрезвычайных ситуаций Забайкальского края,</w:t>
      </w:r>
      <w:r w:rsidRPr="00F272D3">
        <w:rPr>
          <w:sz w:val="28"/>
          <w:szCs w:val="28"/>
        </w:rPr>
        <w:t xml:space="preserve"> органов управления, сил и средств</w:t>
      </w:r>
      <w:r>
        <w:rPr>
          <w:sz w:val="28"/>
          <w:szCs w:val="28"/>
        </w:rPr>
        <w:t xml:space="preserve"> на территории муниципального</w:t>
      </w:r>
      <w:r w:rsidRPr="00B4636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«Карымский район»</w:t>
      </w:r>
      <w:r w:rsidRPr="006668E5">
        <w:rPr>
          <w:sz w:val="28"/>
          <w:szCs w:val="28"/>
        </w:rPr>
        <w:t xml:space="preserve">, предназначенных и выделяемых (привлекаемых) для предупреждения и ликвидации </w:t>
      </w:r>
      <w:r w:rsidR="005075C9">
        <w:rPr>
          <w:sz w:val="28"/>
          <w:szCs w:val="28"/>
        </w:rPr>
        <w:t>чрезвычайных ситуаций</w:t>
      </w:r>
      <w:r w:rsidR="005075C9" w:rsidRPr="006668E5">
        <w:rPr>
          <w:sz w:val="28"/>
          <w:szCs w:val="28"/>
        </w:rPr>
        <w:t xml:space="preserve"> </w:t>
      </w:r>
      <w:r w:rsidRPr="006668E5">
        <w:rPr>
          <w:sz w:val="28"/>
          <w:szCs w:val="28"/>
        </w:rPr>
        <w:t xml:space="preserve"> (происшествий), сил и средств </w:t>
      </w:r>
      <w:r w:rsidR="005075C9">
        <w:rPr>
          <w:sz w:val="28"/>
          <w:szCs w:val="28"/>
        </w:rPr>
        <w:t>гражданской обороны</w:t>
      </w:r>
      <w:r w:rsidR="005075C9" w:rsidRPr="006668E5">
        <w:rPr>
          <w:sz w:val="28"/>
          <w:szCs w:val="28"/>
        </w:rPr>
        <w:t xml:space="preserve"> </w:t>
      </w:r>
      <w:r w:rsidRPr="006668E5">
        <w:rPr>
          <w:sz w:val="28"/>
          <w:szCs w:val="28"/>
        </w:rPr>
        <w:t xml:space="preserve"> на территории муниципального</w:t>
      </w:r>
      <w:r w:rsidRPr="00B4636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«Карымский район»</w:t>
      </w:r>
      <w:r w:rsidRPr="006668E5">
        <w:rPr>
          <w:sz w:val="28"/>
          <w:szCs w:val="28"/>
        </w:rPr>
        <w:t xml:space="preserve">, населения и </w:t>
      </w:r>
      <w:r w:rsidR="005075C9">
        <w:rPr>
          <w:sz w:val="28"/>
          <w:szCs w:val="28"/>
        </w:rPr>
        <w:t>дежурно-диспетчерских служб</w:t>
      </w:r>
      <w:r w:rsidRPr="006668E5">
        <w:rPr>
          <w:sz w:val="28"/>
          <w:szCs w:val="28"/>
        </w:rPr>
        <w:t xml:space="preserve"> экстренных оперативных служб</w:t>
      </w:r>
      <w:proofErr w:type="gramEnd"/>
      <w:r w:rsidRPr="006668E5">
        <w:rPr>
          <w:sz w:val="28"/>
          <w:szCs w:val="28"/>
        </w:rPr>
        <w:t xml:space="preserve"> </w:t>
      </w:r>
      <w:proofErr w:type="gramStart"/>
      <w:r w:rsidRPr="006668E5">
        <w:rPr>
          <w:sz w:val="28"/>
          <w:szCs w:val="28"/>
        </w:rPr>
        <w:t xml:space="preserve">и организаций (объектов) о </w:t>
      </w:r>
      <w:r w:rsidR="004A29A4">
        <w:rPr>
          <w:sz w:val="28"/>
          <w:szCs w:val="28"/>
        </w:rPr>
        <w:t>чрезвычайных ситуациях</w:t>
      </w:r>
      <w:r w:rsidR="004A29A4" w:rsidRPr="006668E5">
        <w:rPr>
          <w:sz w:val="28"/>
          <w:szCs w:val="28"/>
        </w:rPr>
        <w:t xml:space="preserve"> </w:t>
      </w:r>
      <w:r w:rsidRPr="006668E5">
        <w:rPr>
          <w:sz w:val="28"/>
          <w:szCs w:val="28"/>
        </w:rPr>
        <w:t xml:space="preserve">(происшествиях), предпринятых мерах и мероприятиях, проводимых в районе </w:t>
      </w:r>
      <w:r w:rsidR="004A29A4">
        <w:rPr>
          <w:sz w:val="28"/>
          <w:szCs w:val="28"/>
        </w:rPr>
        <w:t>чрезвычайной ситуации</w:t>
      </w:r>
      <w:r w:rsidR="00EE0E31">
        <w:rPr>
          <w:sz w:val="28"/>
          <w:szCs w:val="28"/>
        </w:rPr>
        <w:t>,</w:t>
      </w:r>
      <w:r w:rsidRPr="006668E5">
        <w:rPr>
          <w:sz w:val="28"/>
          <w:szCs w:val="28"/>
        </w:rPr>
        <w:t xml:space="preserve"> через местную (действующую на территории муниципального </w:t>
      </w:r>
      <w:r>
        <w:rPr>
          <w:sz w:val="28"/>
          <w:szCs w:val="28"/>
        </w:rPr>
        <w:t>района «Карымский район»</w:t>
      </w:r>
      <w:r w:rsidRPr="006668E5">
        <w:rPr>
          <w:sz w:val="28"/>
          <w:szCs w:val="28"/>
        </w:rPr>
        <w:t xml:space="preserve">) систему оповещения, оповещение населения по сигналам </w:t>
      </w:r>
      <w:r w:rsidR="004A29A4">
        <w:rPr>
          <w:sz w:val="28"/>
          <w:szCs w:val="28"/>
        </w:rPr>
        <w:t>гражданской обороны</w:t>
      </w:r>
      <w:r w:rsidRPr="006668E5">
        <w:rPr>
          <w:sz w:val="28"/>
          <w:szCs w:val="28"/>
        </w:rPr>
        <w:t>;</w:t>
      </w:r>
      <w:proofErr w:type="gramEnd"/>
    </w:p>
    <w:p w:rsidR="00A97F1C" w:rsidRPr="006668E5" w:rsidRDefault="003D3562" w:rsidP="00A97F1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F1C" w:rsidRPr="006668E5">
        <w:rPr>
          <w:sz w:val="28"/>
          <w:szCs w:val="28"/>
        </w:rPr>
        <w:t xml:space="preserve">организация взаимодействия в установленном порядке в целях оперативного реагирования на </w:t>
      </w:r>
      <w:r w:rsidR="004A29A4">
        <w:rPr>
          <w:sz w:val="28"/>
          <w:szCs w:val="28"/>
        </w:rPr>
        <w:t>чрезвычайные ситуации</w:t>
      </w:r>
      <w:r w:rsidR="00A97F1C" w:rsidRPr="006668E5">
        <w:rPr>
          <w:sz w:val="28"/>
          <w:szCs w:val="28"/>
        </w:rPr>
        <w:t xml:space="preserve"> (происшествия) с органами управления </w:t>
      </w:r>
      <w:r w:rsidRPr="006668E5">
        <w:rPr>
          <w:sz w:val="28"/>
          <w:szCs w:val="28"/>
        </w:rPr>
        <w:t xml:space="preserve">муниципального звена территориальной подсистемы </w:t>
      </w:r>
      <w:r w:rsidRPr="00F211EB">
        <w:rPr>
          <w:spacing w:val="2"/>
          <w:sz w:val="28"/>
          <w:szCs w:val="28"/>
        </w:rPr>
        <w:t>единой государственной системы предупреждения и ликвидации чрезвычайных ситуаций Забайкальского края</w:t>
      </w:r>
      <w:proofErr w:type="gramStart"/>
      <w:r w:rsidRPr="00F211EB">
        <w:rPr>
          <w:sz w:val="28"/>
          <w:szCs w:val="28"/>
        </w:rPr>
        <w:t xml:space="preserve"> </w:t>
      </w:r>
      <w:r w:rsidR="00A97F1C" w:rsidRPr="00F211EB">
        <w:rPr>
          <w:sz w:val="28"/>
          <w:szCs w:val="28"/>
        </w:rPr>
        <w:t>,</w:t>
      </w:r>
      <w:proofErr w:type="gramEnd"/>
      <w:r w:rsidR="00A97F1C" w:rsidRPr="006668E5">
        <w:rPr>
          <w:sz w:val="28"/>
          <w:szCs w:val="28"/>
        </w:rPr>
        <w:t xml:space="preserve"> </w:t>
      </w:r>
      <w:r w:rsidR="00A97F1C">
        <w:rPr>
          <w:sz w:val="28"/>
          <w:szCs w:val="28"/>
        </w:rPr>
        <w:t xml:space="preserve"> администрациями городских и сельских поселений</w:t>
      </w:r>
      <w:r w:rsidR="00A97F1C" w:rsidRPr="006668E5">
        <w:rPr>
          <w:sz w:val="28"/>
          <w:szCs w:val="28"/>
        </w:rPr>
        <w:t xml:space="preserve"> и </w:t>
      </w:r>
      <w:r>
        <w:rPr>
          <w:sz w:val="28"/>
          <w:szCs w:val="28"/>
        </w:rPr>
        <w:t>дежурно-диспетчерскими службами</w:t>
      </w:r>
      <w:r w:rsidR="00A97F1C" w:rsidRPr="006668E5">
        <w:rPr>
          <w:sz w:val="28"/>
          <w:szCs w:val="28"/>
        </w:rPr>
        <w:t xml:space="preserve"> экстренных оперативных служб и организаций (объектов) муниципального</w:t>
      </w:r>
      <w:r w:rsidR="00A97F1C" w:rsidRPr="00FE6828">
        <w:rPr>
          <w:sz w:val="28"/>
          <w:szCs w:val="28"/>
        </w:rPr>
        <w:t xml:space="preserve"> </w:t>
      </w:r>
      <w:r w:rsidR="00A97F1C">
        <w:rPr>
          <w:sz w:val="28"/>
          <w:szCs w:val="28"/>
        </w:rPr>
        <w:t>района «Карымский район»</w:t>
      </w:r>
      <w:r w:rsidR="00A97F1C" w:rsidRPr="006668E5">
        <w:rPr>
          <w:sz w:val="28"/>
          <w:szCs w:val="28"/>
        </w:rPr>
        <w:t>;</w:t>
      </w:r>
    </w:p>
    <w:p w:rsidR="00A97F1C" w:rsidRPr="006668E5" w:rsidRDefault="003D3562" w:rsidP="00A97F1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F1C" w:rsidRPr="006668E5">
        <w:rPr>
          <w:sz w:val="28"/>
          <w:szCs w:val="28"/>
        </w:rPr>
        <w:t xml:space="preserve">информирование </w:t>
      </w:r>
      <w:r w:rsidR="00FA627E">
        <w:rPr>
          <w:sz w:val="28"/>
          <w:szCs w:val="28"/>
        </w:rPr>
        <w:t>дежурно-диспетчерских служб</w:t>
      </w:r>
      <w:r w:rsidR="00FA627E" w:rsidRPr="006668E5">
        <w:rPr>
          <w:sz w:val="28"/>
          <w:szCs w:val="28"/>
        </w:rPr>
        <w:t xml:space="preserve"> </w:t>
      </w:r>
      <w:r w:rsidR="00A97F1C" w:rsidRPr="006668E5">
        <w:rPr>
          <w:sz w:val="28"/>
          <w:szCs w:val="28"/>
        </w:rPr>
        <w:t xml:space="preserve"> экстренных оперативных служб и организаций (объектов), сил </w:t>
      </w:r>
      <w:r w:rsidR="00FA627E" w:rsidRPr="006668E5">
        <w:rPr>
          <w:sz w:val="28"/>
          <w:szCs w:val="28"/>
        </w:rPr>
        <w:t xml:space="preserve">муниципального звена территориальной подсистемы </w:t>
      </w:r>
      <w:r w:rsidR="00FA627E" w:rsidRPr="00F211EB">
        <w:rPr>
          <w:spacing w:val="2"/>
          <w:sz w:val="28"/>
          <w:szCs w:val="28"/>
        </w:rPr>
        <w:t>единой государственной системы предупреждения и ликвидации чрезвычайных ситуаций Забайкальского</w:t>
      </w:r>
      <w:r w:rsidR="00FA627E" w:rsidRPr="00CD5F45">
        <w:rPr>
          <w:color w:val="FF0000"/>
          <w:spacing w:val="2"/>
          <w:sz w:val="28"/>
          <w:szCs w:val="28"/>
        </w:rPr>
        <w:t xml:space="preserve"> </w:t>
      </w:r>
      <w:r w:rsidR="00FA627E" w:rsidRPr="00F211EB">
        <w:rPr>
          <w:spacing w:val="2"/>
          <w:sz w:val="28"/>
          <w:szCs w:val="28"/>
        </w:rPr>
        <w:t>края</w:t>
      </w:r>
      <w:r w:rsidR="00A97F1C" w:rsidRPr="00F211EB">
        <w:rPr>
          <w:sz w:val="28"/>
          <w:szCs w:val="28"/>
        </w:rPr>
        <w:t>, привлекаемых</w:t>
      </w:r>
      <w:r w:rsidR="00A97F1C" w:rsidRPr="006668E5">
        <w:rPr>
          <w:sz w:val="28"/>
          <w:szCs w:val="28"/>
        </w:rPr>
        <w:t xml:space="preserve"> к ликвидации </w:t>
      </w:r>
      <w:r w:rsidR="00FA627E">
        <w:rPr>
          <w:sz w:val="28"/>
          <w:szCs w:val="28"/>
        </w:rPr>
        <w:t xml:space="preserve">чрезвычайной ситуации </w:t>
      </w:r>
      <w:r w:rsidR="00A97F1C" w:rsidRPr="006668E5">
        <w:rPr>
          <w:sz w:val="28"/>
          <w:szCs w:val="28"/>
        </w:rPr>
        <w:t>(происшествия), об обстановке, принятых и рекомендуемых мерах;</w:t>
      </w:r>
    </w:p>
    <w:p w:rsidR="00A97F1C" w:rsidRPr="006668E5" w:rsidRDefault="00FA627E" w:rsidP="00A97F1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F1C" w:rsidRPr="006668E5">
        <w:rPr>
          <w:sz w:val="28"/>
          <w:szCs w:val="28"/>
        </w:rPr>
        <w:t>регистрация и документирование всех входящих и исходящих сообщений, вызовов от населения, обобщение информации о произошедших</w:t>
      </w:r>
      <w:r w:rsidRPr="00FA627E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х ситуациях</w:t>
      </w:r>
      <w:r w:rsidR="00A97F1C" w:rsidRPr="006668E5">
        <w:rPr>
          <w:sz w:val="28"/>
          <w:szCs w:val="28"/>
        </w:rPr>
        <w:t xml:space="preserve">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A97F1C" w:rsidRPr="006D4452" w:rsidRDefault="00F43FB4" w:rsidP="00A97F1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F1C" w:rsidRPr="006D4452">
        <w:rPr>
          <w:sz w:val="28"/>
          <w:szCs w:val="28"/>
        </w:rPr>
        <w:t xml:space="preserve">оповещение и информирование </w:t>
      </w:r>
      <w:r>
        <w:rPr>
          <w:sz w:val="28"/>
          <w:szCs w:val="28"/>
        </w:rPr>
        <w:t>единых дежурно-диспетчерских служб</w:t>
      </w:r>
      <w:r w:rsidR="00A97F1C" w:rsidRPr="006D4452">
        <w:rPr>
          <w:sz w:val="28"/>
          <w:szCs w:val="28"/>
        </w:rPr>
        <w:t xml:space="preserve"> муниципальных образований</w:t>
      </w:r>
      <w:r w:rsidR="00A97F1C">
        <w:rPr>
          <w:sz w:val="28"/>
          <w:szCs w:val="28"/>
        </w:rPr>
        <w:t xml:space="preserve"> Забайкальского края</w:t>
      </w:r>
      <w:r w:rsidR="00A97F1C" w:rsidRPr="006D4452">
        <w:rPr>
          <w:sz w:val="28"/>
          <w:szCs w:val="28"/>
        </w:rPr>
        <w:t xml:space="preserve"> </w:t>
      </w:r>
      <w:proofErr w:type="gramStart"/>
      <w:r w:rsidR="00A97F1C" w:rsidRPr="006D4452">
        <w:rPr>
          <w:sz w:val="28"/>
          <w:szCs w:val="28"/>
        </w:rPr>
        <w:t xml:space="preserve">в соответствии с ситуацией по планам взаимодействия при ликвидации </w:t>
      </w:r>
      <w:r>
        <w:rPr>
          <w:sz w:val="28"/>
          <w:szCs w:val="28"/>
        </w:rPr>
        <w:t>чрезвычайных ситуаций</w:t>
      </w:r>
      <w:r w:rsidR="00A97F1C" w:rsidRPr="006D4452">
        <w:rPr>
          <w:sz w:val="28"/>
          <w:szCs w:val="28"/>
        </w:rPr>
        <w:t xml:space="preserve"> на других объектах</w:t>
      </w:r>
      <w:proofErr w:type="gramEnd"/>
      <w:r w:rsidR="00A97F1C" w:rsidRPr="006D4452">
        <w:rPr>
          <w:sz w:val="28"/>
          <w:szCs w:val="28"/>
        </w:rPr>
        <w:t xml:space="preserve"> и территориях;</w:t>
      </w:r>
    </w:p>
    <w:p w:rsidR="00124F34" w:rsidRPr="00F43FB4" w:rsidRDefault="0031095B" w:rsidP="00F43FB4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9. </w:t>
      </w:r>
      <w:r w:rsidRPr="0031095B">
        <w:rPr>
          <w:color w:val="000000" w:themeColor="text1"/>
          <w:spacing w:val="2"/>
          <w:sz w:val="28"/>
          <w:szCs w:val="28"/>
        </w:rPr>
        <w:t xml:space="preserve">Общее руководство сбором и обменом информацией осуществляет </w:t>
      </w:r>
      <w:r>
        <w:rPr>
          <w:color w:val="000000" w:themeColor="text1"/>
          <w:spacing w:val="2"/>
          <w:sz w:val="28"/>
          <w:szCs w:val="28"/>
        </w:rPr>
        <w:t>руководитель администрации</w:t>
      </w:r>
      <w:r w:rsidRPr="0031095B">
        <w:rPr>
          <w:color w:val="FF0000"/>
          <w:spacing w:val="2"/>
          <w:sz w:val="28"/>
          <w:szCs w:val="28"/>
        </w:rPr>
        <w:t xml:space="preserve"> </w:t>
      </w:r>
      <w:r w:rsidRPr="00606406">
        <w:rPr>
          <w:spacing w:val="2"/>
          <w:sz w:val="28"/>
          <w:szCs w:val="28"/>
        </w:rPr>
        <w:t>муниципального района «Карымский район»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31095B">
        <w:rPr>
          <w:color w:val="000000" w:themeColor="text1"/>
          <w:spacing w:val="2"/>
          <w:sz w:val="28"/>
          <w:szCs w:val="28"/>
        </w:rPr>
        <w:t xml:space="preserve"> через </w:t>
      </w:r>
      <w:r>
        <w:rPr>
          <w:color w:val="000000" w:themeColor="text1"/>
          <w:spacing w:val="2"/>
          <w:sz w:val="28"/>
          <w:szCs w:val="28"/>
        </w:rPr>
        <w:t xml:space="preserve">первого заместителя </w:t>
      </w:r>
      <w:r w:rsidRPr="0031095B">
        <w:rPr>
          <w:color w:val="000000" w:themeColor="text1"/>
          <w:spacing w:val="2"/>
          <w:sz w:val="28"/>
          <w:szCs w:val="28"/>
        </w:rPr>
        <w:t xml:space="preserve">председателя комиссии по предупреждению и ликвидации чрезвычайных ситуаций и обеспечению пожарной безопасности </w:t>
      </w:r>
      <w:r w:rsidRPr="00606406">
        <w:rPr>
          <w:spacing w:val="2"/>
          <w:sz w:val="28"/>
          <w:szCs w:val="28"/>
        </w:rPr>
        <w:t>муниципального района «Карымский район»</w:t>
      </w:r>
      <w:r w:rsidR="00606406" w:rsidRPr="00606406">
        <w:rPr>
          <w:spacing w:val="2"/>
          <w:sz w:val="28"/>
          <w:szCs w:val="28"/>
        </w:rPr>
        <w:t>.</w:t>
      </w:r>
    </w:p>
    <w:p w:rsidR="00124F34" w:rsidRPr="00F338BD" w:rsidRDefault="00124F34" w:rsidP="00657A10">
      <w:pPr>
        <w:shd w:val="clear" w:color="auto" w:fill="FFFFFF"/>
        <w:spacing w:after="0" w:line="240" w:lineRule="auto"/>
        <w:ind w:firstLine="7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26A4B" w:rsidRPr="00EE0E31" w:rsidRDefault="0096406F" w:rsidP="00EE0E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E0E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sectPr w:rsidR="00926A4B" w:rsidRPr="00EE0E31" w:rsidSect="0083348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84D"/>
    <w:rsid w:val="000B3E90"/>
    <w:rsid w:val="000E3354"/>
    <w:rsid w:val="00102EDE"/>
    <w:rsid w:val="00124F34"/>
    <w:rsid w:val="0018776E"/>
    <w:rsid w:val="002437C2"/>
    <w:rsid w:val="0027184D"/>
    <w:rsid w:val="002D0D0E"/>
    <w:rsid w:val="0031095B"/>
    <w:rsid w:val="00351397"/>
    <w:rsid w:val="0037401D"/>
    <w:rsid w:val="003C7DF4"/>
    <w:rsid w:val="003D3562"/>
    <w:rsid w:val="00442109"/>
    <w:rsid w:val="004A29A4"/>
    <w:rsid w:val="004B6EC2"/>
    <w:rsid w:val="005075C9"/>
    <w:rsid w:val="00544F24"/>
    <w:rsid w:val="005545A1"/>
    <w:rsid w:val="005814AC"/>
    <w:rsid w:val="005A3C91"/>
    <w:rsid w:val="00606406"/>
    <w:rsid w:val="00657A10"/>
    <w:rsid w:val="006D6C1A"/>
    <w:rsid w:val="006F6CC6"/>
    <w:rsid w:val="0083348D"/>
    <w:rsid w:val="008447B5"/>
    <w:rsid w:val="00857AB1"/>
    <w:rsid w:val="008605CE"/>
    <w:rsid w:val="00887449"/>
    <w:rsid w:val="008A4A99"/>
    <w:rsid w:val="008F26BC"/>
    <w:rsid w:val="00926A4B"/>
    <w:rsid w:val="0096406F"/>
    <w:rsid w:val="00A52706"/>
    <w:rsid w:val="00A93D1B"/>
    <w:rsid w:val="00A97F1C"/>
    <w:rsid w:val="00AE2596"/>
    <w:rsid w:val="00B05849"/>
    <w:rsid w:val="00B408A0"/>
    <w:rsid w:val="00B57362"/>
    <w:rsid w:val="00B824AC"/>
    <w:rsid w:val="00BB0EF2"/>
    <w:rsid w:val="00BE2935"/>
    <w:rsid w:val="00C8388F"/>
    <w:rsid w:val="00CD5F45"/>
    <w:rsid w:val="00DC28A3"/>
    <w:rsid w:val="00E00CE0"/>
    <w:rsid w:val="00E70B0E"/>
    <w:rsid w:val="00E810EB"/>
    <w:rsid w:val="00E86C2C"/>
    <w:rsid w:val="00E9762A"/>
    <w:rsid w:val="00EA1091"/>
    <w:rsid w:val="00EE0E31"/>
    <w:rsid w:val="00F211EB"/>
    <w:rsid w:val="00F272D3"/>
    <w:rsid w:val="00F338BD"/>
    <w:rsid w:val="00F37BE4"/>
    <w:rsid w:val="00F43FB4"/>
    <w:rsid w:val="00FA627E"/>
    <w:rsid w:val="00FF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4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1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A97F1C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81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2869298" TargetMode="External"/><Relationship Id="rId5" Type="http://schemas.openxmlformats.org/officeDocument/2006/relationships/hyperlink" Target="http://docs.cntd.ru/document/903965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05A0-740B-4ACB-8687-D78E81D7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17-01-24T00:33:00Z</cp:lastPrinted>
  <dcterms:created xsi:type="dcterms:W3CDTF">2017-01-12T22:23:00Z</dcterms:created>
  <dcterms:modified xsi:type="dcterms:W3CDTF">2017-01-24T18:27:00Z</dcterms:modified>
</cp:coreProperties>
</file>